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5D" w:rsidRPr="00E65550" w:rsidRDefault="00DB7613" w:rsidP="00877C5D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77C5D" w:rsidRPr="00E65550">
        <w:rPr>
          <w:b/>
          <w:sz w:val="28"/>
          <w:szCs w:val="28"/>
        </w:rPr>
        <w:t xml:space="preserve">. jednání školské rady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zřízené při Základní škole v Koryčanech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</w:p>
    <w:p w:rsidR="00877C5D" w:rsidRPr="00E65550" w:rsidRDefault="00877C5D" w:rsidP="003F01D9">
      <w:pPr>
        <w:pStyle w:val="Normlnweb"/>
        <w:spacing w:before="0" w:beforeAutospacing="0" w:after="0" w:afterAutospacing="0"/>
        <w:rPr>
          <w:u w:val="single"/>
        </w:rPr>
      </w:pPr>
      <w:r w:rsidRPr="00E65550">
        <w:rPr>
          <w:u w:val="single"/>
        </w:rPr>
        <w:t xml:space="preserve">Program: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>1. Schválení programu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2. Projednání </w:t>
      </w:r>
      <w:r w:rsidR="0055121B" w:rsidRPr="00E65550">
        <w:t xml:space="preserve">a schválení </w:t>
      </w:r>
      <w:r w:rsidR="00525F5E" w:rsidRPr="00E65550">
        <w:t xml:space="preserve">školního řádu ZŠ Koryčany </w:t>
      </w:r>
      <w:r w:rsidR="0055121B" w:rsidRPr="00E65550">
        <w:t xml:space="preserve"> - školní rok 201</w:t>
      </w:r>
      <w:r w:rsidR="00DB7613">
        <w:t>7</w:t>
      </w:r>
      <w:r w:rsidR="000651E1">
        <w:t xml:space="preserve"> </w:t>
      </w:r>
      <w:r w:rsidR="0055121B" w:rsidRPr="00E65550">
        <w:t>-</w:t>
      </w:r>
      <w:r w:rsidR="000651E1">
        <w:t xml:space="preserve"> </w:t>
      </w:r>
      <w:r w:rsidR="0055121B" w:rsidRPr="00E65550">
        <w:t>1</w:t>
      </w:r>
      <w:r w:rsidR="00DB7613">
        <w:t>8</w:t>
      </w:r>
    </w:p>
    <w:p w:rsidR="00144F12" w:rsidRPr="00E65550" w:rsidRDefault="0055121B" w:rsidP="00877C5D">
      <w:pPr>
        <w:pStyle w:val="Normlnweb"/>
        <w:spacing w:before="0" w:beforeAutospacing="0" w:after="0" w:afterAutospacing="0"/>
      </w:pPr>
      <w:r w:rsidRPr="00E65550">
        <w:t>3</w:t>
      </w:r>
      <w:r w:rsidR="00144F12" w:rsidRPr="00E65550">
        <w:t xml:space="preserve">. </w:t>
      </w:r>
      <w:r w:rsidR="000651E1">
        <w:t>S</w:t>
      </w:r>
      <w:r w:rsidR="00144F12" w:rsidRPr="00E65550">
        <w:t>chválení pravidel pro hodn</w:t>
      </w:r>
      <w:r w:rsidRPr="00E65550">
        <w:t xml:space="preserve">ocení výsledků vzdělávání žáků </w:t>
      </w:r>
      <w:r w:rsidR="000651E1" w:rsidRPr="00E65550">
        <w:t>- školní rok 201</w:t>
      </w:r>
      <w:r w:rsidR="00DB7613">
        <w:t>7</w:t>
      </w:r>
      <w:r w:rsidR="000651E1">
        <w:t xml:space="preserve"> </w:t>
      </w:r>
      <w:r w:rsidR="000651E1" w:rsidRPr="00E65550">
        <w:t>-</w:t>
      </w:r>
      <w:r w:rsidR="00DB7613">
        <w:t xml:space="preserve"> </w:t>
      </w:r>
      <w:r w:rsidR="000651E1" w:rsidRPr="00E65550">
        <w:t>1</w:t>
      </w:r>
      <w:r w:rsidR="00DB7613">
        <w:t>8</w:t>
      </w:r>
    </w:p>
    <w:p w:rsidR="0055121B" w:rsidRPr="000651E1" w:rsidRDefault="0055121B" w:rsidP="00877C5D">
      <w:pPr>
        <w:pStyle w:val="Normlnweb"/>
        <w:spacing w:before="0" w:beforeAutospacing="0" w:after="0" w:afterAutospacing="0"/>
      </w:pPr>
      <w:r w:rsidRPr="000651E1">
        <w:t>4. Výroční zpráva ZŠ za rok 201</w:t>
      </w:r>
      <w:r w:rsidR="00DB7613">
        <w:t>6</w:t>
      </w:r>
      <w:r w:rsidRPr="000651E1">
        <w:t>-1</w:t>
      </w:r>
      <w:r w:rsidR="00DB7613">
        <w:t xml:space="preserve">7 </w:t>
      </w:r>
    </w:p>
    <w:p w:rsidR="00DB7613" w:rsidRDefault="005E74F8" w:rsidP="00877C5D">
      <w:pPr>
        <w:pStyle w:val="Normlnweb"/>
        <w:spacing w:before="0" w:beforeAutospacing="0" w:after="0" w:afterAutospacing="0"/>
      </w:pPr>
      <w:r>
        <w:t>5. R</w:t>
      </w:r>
      <w:bookmarkStart w:id="0" w:name="_GoBack"/>
      <w:bookmarkEnd w:id="0"/>
      <w:r w:rsidR="00DB7613">
        <w:t>ůzná</w:t>
      </w:r>
    </w:p>
    <w:p w:rsidR="00877C5D" w:rsidRPr="00B61E19" w:rsidRDefault="00DB7613" w:rsidP="00877C5D">
      <w:pPr>
        <w:pStyle w:val="Normlnweb"/>
        <w:spacing w:before="0" w:beforeAutospacing="0" w:after="0" w:afterAutospacing="0"/>
      </w:pPr>
      <w:r>
        <w:t>6</w:t>
      </w:r>
      <w:r w:rsidR="00877C5D" w:rsidRPr="00B61E19">
        <w:t xml:space="preserve">. Závěr </w:t>
      </w:r>
    </w:p>
    <w:p w:rsidR="00877C5D" w:rsidRDefault="00877C5D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DB7613" w:rsidRPr="00F7593A" w:rsidRDefault="00DB7613" w:rsidP="00877C5D">
      <w:pPr>
        <w:pStyle w:val="Normlnweb"/>
        <w:spacing w:before="0" w:beforeAutospacing="0" w:after="0" w:afterAutospacing="0"/>
      </w:pPr>
      <w:r w:rsidRPr="00DB7613">
        <w:rPr>
          <w:u w:val="single"/>
        </w:rPr>
        <w:t>Přítomni:</w:t>
      </w:r>
      <w:r w:rsidR="00F7593A">
        <w:tab/>
      </w:r>
      <w:r w:rsidR="00F7593A">
        <w:tab/>
      </w:r>
      <w:r w:rsidR="00F7593A">
        <w:tab/>
      </w:r>
      <w:r w:rsidR="00F7593A">
        <w:tab/>
      </w:r>
      <w:r w:rsidR="00F7593A" w:rsidRPr="00F7593A">
        <w:rPr>
          <w:u w:val="single"/>
        </w:rPr>
        <w:t>Omluveni:</w:t>
      </w:r>
      <w:r w:rsidR="00F7593A" w:rsidRPr="00F7593A">
        <w:t xml:space="preserve">                       </w:t>
      </w:r>
      <w:r w:rsidR="00F7593A" w:rsidRPr="00F7593A">
        <w:tab/>
      </w:r>
      <w:r w:rsidR="00F7593A">
        <w:rPr>
          <w:u w:val="single"/>
        </w:rPr>
        <w:t>Přizvaní:</w:t>
      </w:r>
    </w:p>
    <w:p w:rsidR="00F7593A" w:rsidRDefault="00DB7613" w:rsidP="00F7593A">
      <w:pPr>
        <w:pStyle w:val="Normlnweb"/>
        <w:spacing w:before="0" w:beforeAutospacing="0" w:after="0" w:afterAutospacing="0"/>
      </w:pPr>
      <w:r w:rsidRPr="00C100E9">
        <w:t>Mgr. Fochrová Bohdana</w:t>
      </w:r>
      <w:r w:rsidR="00F7593A">
        <w:tab/>
      </w:r>
      <w:r w:rsidR="00F7593A">
        <w:tab/>
      </w:r>
      <w:r w:rsidR="00F7593A" w:rsidRPr="00E65550">
        <w:t>Mgr. Petra Kovářová</w:t>
      </w:r>
      <w:r w:rsidR="00F7593A">
        <w:t xml:space="preserve">   </w:t>
      </w:r>
      <w:r w:rsidR="00F7593A">
        <w:tab/>
      </w:r>
      <w:r w:rsidR="00F7593A" w:rsidRPr="00E65550">
        <w:t>Mgr. Jansa</w:t>
      </w:r>
      <w:r w:rsidR="00F7593A">
        <w:t xml:space="preserve"> Vlastimil </w:t>
      </w:r>
    </w:p>
    <w:p w:rsidR="00F7593A" w:rsidRPr="00C100E9" w:rsidRDefault="00F7593A" w:rsidP="00F7593A">
      <w:pPr>
        <w:pStyle w:val="Normlnweb"/>
        <w:spacing w:before="0" w:beforeAutospacing="0" w:after="0" w:afterAutospacing="0"/>
      </w:pPr>
      <w:r w:rsidRPr="00C100E9">
        <w:t>Mgr. Lungová Martina</w:t>
      </w:r>
      <w:r>
        <w:tab/>
      </w:r>
      <w:r>
        <w:tab/>
      </w:r>
      <w:r w:rsidRPr="00C100E9">
        <w:t>Vrbová Elena</w:t>
      </w:r>
      <w:r>
        <w:tab/>
      </w:r>
      <w:r>
        <w:tab/>
      </w:r>
      <w:r>
        <w:tab/>
      </w:r>
      <w:r w:rsidRPr="00F7593A">
        <w:rPr>
          <w:i/>
        </w:rPr>
        <w:t>ředitel ZŠ Koryčany</w:t>
      </w:r>
    </w:p>
    <w:p w:rsidR="00F7593A" w:rsidRDefault="00F7593A" w:rsidP="00F7593A">
      <w:pPr>
        <w:pStyle w:val="Normlnweb"/>
        <w:spacing w:before="0" w:beforeAutospacing="0" w:after="0" w:afterAutospacing="0"/>
      </w:pPr>
      <w:r w:rsidRPr="00E65550">
        <w:t>Ing. Marie Horáčko</w:t>
      </w:r>
      <w:r>
        <w:t>vá, Ph.D.</w:t>
      </w:r>
    </w:p>
    <w:p w:rsidR="00F7593A" w:rsidRPr="00E65550" w:rsidRDefault="00F7593A" w:rsidP="00F7593A">
      <w:pPr>
        <w:pStyle w:val="Normlnweb"/>
        <w:spacing w:before="0" w:beforeAutospacing="0" w:after="0" w:afterAutospacing="0"/>
      </w:pPr>
      <w:r w:rsidRPr="00E65550">
        <w:t>Bc. Radek Pištělák</w:t>
      </w:r>
    </w:p>
    <w:p w:rsidR="0055121B" w:rsidRPr="00E65550" w:rsidRDefault="0055121B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877C5D" w:rsidRPr="00E65550" w:rsidRDefault="00877C5D" w:rsidP="00E95E4D">
      <w:pPr>
        <w:pStyle w:val="Normlnweb"/>
        <w:spacing w:before="0" w:beforeAutospacing="0" w:after="0" w:afterAutospacing="0"/>
        <w:rPr>
          <w:u w:val="single"/>
        </w:rPr>
      </w:pPr>
      <w:r w:rsidRPr="00E65550">
        <w:t xml:space="preserve"> </w:t>
      </w:r>
      <w:r w:rsidRPr="00E65550">
        <w:rPr>
          <w:u w:val="single"/>
        </w:rPr>
        <w:t xml:space="preserve">1. </w:t>
      </w:r>
      <w:r w:rsidR="00144F12" w:rsidRPr="00E65550">
        <w:rPr>
          <w:u w:val="single"/>
        </w:rPr>
        <w:t xml:space="preserve">Schválení programu </w:t>
      </w:r>
      <w:r w:rsidRPr="00E65550">
        <w:rPr>
          <w:u w:val="single"/>
        </w:rPr>
        <w:t xml:space="preserve"> </w:t>
      </w:r>
    </w:p>
    <w:p w:rsidR="00144F12" w:rsidRPr="00E65550" w:rsidRDefault="00144F12" w:rsidP="00877C5D">
      <w:pPr>
        <w:pStyle w:val="Normlnweb"/>
        <w:spacing w:before="0" w:beforeAutospacing="0" w:after="0" w:afterAutospacing="0"/>
        <w:jc w:val="both"/>
      </w:pPr>
      <w:r w:rsidRPr="00E65550">
        <w:t>Předseda školské rady seznámil přítomné s programem jednání školské rady, které bylo všemi hlasy schváleno.</w:t>
      </w:r>
    </w:p>
    <w:p w:rsidR="00144F12" w:rsidRPr="00E65550" w:rsidRDefault="00144F12" w:rsidP="00877C5D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713886" w:rsidRPr="00A265C1" w:rsidRDefault="00713886" w:rsidP="00713886">
      <w:pPr>
        <w:pStyle w:val="Normlnweb"/>
        <w:spacing w:before="0" w:beforeAutospacing="0" w:after="0" w:afterAutospacing="0"/>
      </w:pPr>
      <w:r w:rsidRPr="00A265C1">
        <w:rPr>
          <w:u w:val="single"/>
        </w:rPr>
        <w:t>2. Projednání školního řádu ZŠ Koryčany</w:t>
      </w:r>
      <w:r w:rsidRPr="00A265C1">
        <w:t xml:space="preserve"> </w:t>
      </w:r>
    </w:p>
    <w:p w:rsidR="00DB7613" w:rsidRDefault="00713886" w:rsidP="00DB7613">
      <w:pPr>
        <w:pStyle w:val="Normlnweb"/>
        <w:spacing w:before="0" w:beforeAutospacing="0" w:after="0" w:afterAutospacing="0"/>
        <w:jc w:val="both"/>
      </w:pPr>
      <w:r w:rsidRPr="00A265C1">
        <w:t xml:space="preserve">    Školská rada projednala a schválila školní řád školy na školní rok 201</w:t>
      </w:r>
      <w:r w:rsidR="00DB7613">
        <w:t>7</w:t>
      </w:r>
      <w:r w:rsidRPr="00A265C1">
        <w:t>-1</w:t>
      </w:r>
      <w:r w:rsidR="00DB7613">
        <w:t>8</w:t>
      </w:r>
      <w:r w:rsidRPr="00A265C1">
        <w:t xml:space="preserve"> </w:t>
      </w:r>
      <w:r w:rsidR="00DB7613">
        <w:t xml:space="preserve">bez námitek. </w:t>
      </w:r>
    </w:p>
    <w:p w:rsidR="00E65550" w:rsidRPr="00A265C1" w:rsidRDefault="00DB7613" w:rsidP="00DB7613">
      <w:pPr>
        <w:pStyle w:val="Normlnweb"/>
        <w:spacing w:before="0" w:beforeAutospacing="0" w:after="0" w:afterAutospacing="0"/>
        <w:jc w:val="both"/>
      </w:pPr>
      <w:r>
        <w:t xml:space="preserve">Veškeré změny ve školním řádu byly provedeny a odsouhlaseny v období pravidelné inspekční činnosti ČŠI. </w:t>
      </w:r>
      <w:r w:rsidR="00FD4267">
        <w:t xml:space="preserve"> Připomínky členů školské rady ke změnám ve školním řádu byly přítomným ředitelem zodpovězeny. </w:t>
      </w:r>
    </w:p>
    <w:p w:rsidR="00E65550" w:rsidRPr="00A265C1" w:rsidRDefault="00E65550" w:rsidP="00E65550">
      <w:pPr>
        <w:pStyle w:val="Normlnweb"/>
        <w:spacing w:before="0" w:beforeAutospacing="0" w:after="0" w:afterAutospacing="0"/>
      </w:pPr>
    </w:p>
    <w:p w:rsidR="00A265C1" w:rsidRPr="00A265C1" w:rsidRDefault="00A265C1" w:rsidP="00525F5E">
      <w:pPr>
        <w:pStyle w:val="Normlnweb"/>
        <w:spacing w:before="0" w:beforeAutospacing="0" w:after="0" w:afterAutospacing="0"/>
        <w:rPr>
          <w:u w:val="single"/>
        </w:rPr>
      </w:pPr>
      <w:r w:rsidRPr="00A265C1">
        <w:rPr>
          <w:u w:val="single"/>
        </w:rPr>
        <w:t>3.</w:t>
      </w:r>
      <w:r w:rsidR="00525F5E" w:rsidRPr="00A265C1">
        <w:rPr>
          <w:u w:val="single"/>
        </w:rPr>
        <w:t xml:space="preserve"> </w:t>
      </w:r>
      <w:r w:rsidRPr="00A265C1">
        <w:rPr>
          <w:u w:val="single"/>
        </w:rPr>
        <w:t>Projednání a schválení pravidel pro hodnocení výsledků vzdělávání žáků</w:t>
      </w:r>
    </w:p>
    <w:p w:rsidR="00A265C1" w:rsidRDefault="00A265C1" w:rsidP="00FD4267">
      <w:pPr>
        <w:pStyle w:val="Normlnweb"/>
        <w:spacing w:before="0" w:beforeAutospacing="0" w:after="0" w:afterAutospacing="0"/>
        <w:jc w:val="both"/>
      </w:pPr>
      <w:r>
        <w:t xml:space="preserve">    </w:t>
      </w:r>
      <w:r w:rsidR="00FD4267">
        <w:t>Vzhledem k tomu, že pravidla pro hodnocení výsledků vzdělávání jsou nedílnou součástí školního řádu, jsou i tyto pravidla po provedené inspekční činnosti v souladu se školským zákonem.</w:t>
      </w:r>
    </w:p>
    <w:p w:rsidR="00A24185" w:rsidRPr="00E65550" w:rsidRDefault="00A24185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843F88" w:rsidRPr="00CA0FC4" w:rsidRDefault="00843F88" w:rsidP="00843F88">
      <w:pPr>
        <w:pStyle w:val="Normlnweb"/>
        <w:spacing w:before="0" w:beforeAutospacing="0" w:after="0" w:afterAutospacing="0"/>
        <w:rPr>
          <w:u w:val="single"/>
        </w:rPr>
      </w:pPr>
      <w:r w:rsidRPr="00E65550">
        <w:rPr>
          <w:color w:val="FF0000"/>
        </w:rPr>
        <w:t xml:space="preserve"> </w:t>
      </w:r>
      <w:r w:rsidR="000651E1" w:rsidRPr="00CA0FC4">
        <w:rPr>
          <w:u w:val="single"/>
        </w:rPr>
        <w:t>4. Výroční zpráva školy za školní rok 2016</w:t>
      </w:r>
      <w:r w:rsidR="00DB7613">
        <w:rPr>
          <w:u w:val="single"/>
        </w:rPr>
        <w:t>-17</w:t>
      </w:r>
    </w:p>
    <w:p w:rsidR="00CA0FC4" w:rsidRDefault="000651E1" w:rsidP="00DB7613">
      <w:pPr>
        <w:pStyle w:val="Normlnweb"/>
        <w:spacing w:before="0" w:beforeAutospacing="0" w:after="0" w:afterAutospacing="0"/>
      </w:pPr>
      <w:r w:rsidRPr="00CA0FC4">
        <w:t xml:space="preserve">      </w:t>
      </w:r>
      <w:r w:rsidR="00CA0FC4" w:rsidRPr="00CA0FC4">
        <w:t xml:space="preserve">Výroční zpráva školy </w:t>
      </w:r>
      <w:r w:rsidR="00DB7613">
        <w:t>je roz</w:t>
      </w:r>
      <w:r w:rsidR="00CA0FC4" w:rsidRPr="00CA0FC4">
        <w:t xml:space="preserve">pracována </w:t>
      </w:r>
      <w:r w:rsidR="00DB7613">
        <w:t xml:space="preserve">a bude předložena školské radě ke schválení v co nejbližším termínu. </w:t>
      </w:r>
    </w:p>
    <w:p w:rsidR="00FD4267" w:rsidRDefault="00FD4267" w:rsidP="00DB7613">
      <w:pPr>
        <w:pStyle w:val="Normlnweb"/>
        <w:spacing w:before="0" w:beforeAutospacing="0" w:after="0" w:afterAutospacing="0"/>
      </w:pPr>
    </w:p>
    <w:p w:rsidR="00FD4267" w:rsidRDefault="00FD4267" w:rsidP="00DB7613">
      <w:pPr>
        <w:pStyle w:val="Normlnweb"/>
        <w:spacing w:before="0" w:beforeAutospacing="0" w:after="0" w:afterAutospacing="0"/>
        <w:rPr>
          <w:u w:val="single"/>
        </w:rPr>
      </w:pPr>
      <w:r w:rsidRPr="00F7593A">
        <w:rPr>
          <w:u w:val="single"/>
        </w:rPr>
        <w:t xml:space="preserve">5. různá </w:t>
      </w:r>
    </w:p>
    <w:p w:rsidR="00F7593A" w:rsidRPr="00F7593A" w:rsidRDefault="00F7593A" w:rsidP="00DB7613">
      <w:pPr>
        <w:pStyle w:val="Normlnweb"/>
        <w:spacing w:before="0" w:beforeAutospacing="0" w:after="0" w:afterAutospacing="0"/>
      </w:pPr>
      <w:r w:rsidRPr="00F7593A">
        <w:t>Školská rada vzala na vědomí informace od ředitele ZŠ</w:t>
      </w:r>
    </w:p>
    <w:p w:rsidR="00FD4267" w:rsidRDefault="00F7593A" w:rsidP="00F7593A">
      <w:pPr>
        <w:pStyle w:val="Normlnweb"/>
        <w:numPr>
          <w:ilvl w:val="0"/>
          <w:numId w:val="22"/>
        </w:numPr>
        <w:spacing w:before="0" w:beforeAutospacing="0" w:after="0" w:afterAutospacing="0"/>
      </w:pPr>
      <w:r>
        <w:t xml:space="preserve">úprava ŠVP – anglický jazyk až od 2. ročníku </w:t>
      </w:r>
    </w:p>
    <w:p w:rsidR="00F7593A" w:rsidRDefault="00F7593A" w:rsidP="00F7593A">
      <w:pPr>
        <w:pStyle w:val="Normlnweb"/>
        <w:numPr>
          <w:ilvl w:val="0"/>
          <w:numId w:val="22"/>
        </w:numPr>
        <w:spacing w:before="0" w:beforeAutospacing="0" w:after="0" w:afterAutospacing="0"/>
      </w:pPr>
      <w:r>
        <w:t xml:space="preserve">personální změny </w:t>
      </w:r>
    </w:p>
    <w:p w:rsidR="00F7593A" w:rsidRPr="00CA0FC4" w:rsidRDefault="00F7593A" w:rsidP="00F7593A">
      <w:pPr>
        <w:pStyle w:val="Normlnweb"/>
        <w:numPr>
          <w:ilvl w:val="0"/>
          <w:numId w:val="22"/>
        </w:numPr>
        <w:spacing w:before="0" w:beforeAutospacing="0" w:after="0" w:afterAutospacing="0"/>
      </w:pPr>
      <w:r>
        <w:t>stravování ve školní jídelně</w:t>
      </w:r>
    </w:p>
    <w:p w:rsidR="00CA0FC4" w:rsidRDefault="00CA0FC4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843F88" w:rsidRPr="008D6C50" w:rsidRDefault="00F7593A" w:rsidP="00843F88">
      <w:pPr>
        <w:pStyle w:val="Normlnweb"/>
        <w:spacing w:before="0" w:beforeAutospacing="0" w:after="0" w:afterAutospacing="0"/>
        <w:rPr>
          <w:u w:val="single"/>
        </w:rPr>
      </w:pPr>
      <w:r>
        <w:rPr>
          <w:u w:val="single"/>
        </w:rPr>
        <w:t>6</w:t>
      </w:r>
      <w:r w:rsidR="00843F88" w:rsidRPr="008D6C50">
        <w:rPr>
          <w:u w:val="single"/>
        </w:rPr>
        <w:t xml:space="preserve">. Závěr </w:t>
      </w:r>
    </w:p>
    <w:p w:rsidR="002352E0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edseda školské rady poděkoval všem účastníkům za účast na jednání a aktivní zapojení </w:t>
      </w:r>
    </w:p>
    <w:p w:rsidR="008B157E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i projednávání jednotlivých bodů programu.</w:t>
      </w:r>
    </w:p>
    <w:p w:rsidR="00897359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</w:t>
      </w:r>
    </w:p>
    <w:p w:rsidR="00897359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F7593A" w:rsidRPr="00E65550" w:rsidRDefault="00F7593A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BD347C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Radek Pištělák </w:t>
      </w:r>
    </w:p>
    <w:p w:rsidR="00B61E19" w:rsidRPr="00B61E19" w:rsidRDefault="00B61E19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347C" w:rsidRPr="00B61E19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oryčanech </w:t>
      </w:r>
      <w:r w:rsidR="00F7593A"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F7593A">
        <w:rPr>
          <w:rFonts w:ascii="Times New Roman" w:eastAsia="Times New Roman" w:hAnsi="Times New Roman" w:cs="Times New Roman"/>
          <w:sz w:val="24"/>
          <w:szCs w:val="24"/>
          <w:lang w:eastAsia="cs-CZ"/>
        </w:rPr>
        <w:t>1. září 2017</w:t>
      </w:r>
    </w:p>
    <w:p w:rsidR="00BD347C" w:rsidRPr="00E65550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sectPr w:rsidR="00897359" w:rsidSect="00F759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EB"/>
    <w:multiLevelType w:val="hybridMultilevel"/>
    <w:tmpl w:val="63F892B2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F4D"/>
    <w:multiLevelType w:val="hybridMultilevel"/>
    <w:tmpl w:val="EBF47936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EB8"/>
    <w:multiLevelType w:val="hybridMultilevel"/>
    <w:tmpl w:val="D4B00DC6"/>
    <w:lvl w:ilvl="0" w:tplc="203E64F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E808DF"/>
    <w:multiLevelType w:val="hybridMultilevel"/>
    <w:tmpl w:val="1F18297C"/>
    <w:lvl w:ilvl="0" w:tplc="19F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3B7A"/>
    <w:multiLevelType w:val="hybridMultilevel"/>
    <w:tmpl w:val="4192DF68"/>
    <w:lvl w:ilvl="0" w:tplc="C7BCF4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5F74"/>
    <w:multiLevelType w:val="hybridMultilevel"/>
    <w:tmpl w:val="C4D80A38"/>
    <w:lvl w:ilvl="0" w:tplc="0E3A0C8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7C31493"/>
    <w:multiLevelType w:val="hybridMultilevel"/>
    <w:tmpl w:val="AA40C2EC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6C39"/>
    <w:multiLevelType w:val="hybridMultilevel"/>
    <w:tmpl w:val="5E28A378"/>
    <w:lvl w:ilvl="0" w:tplc="AE44F8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2CF4026"/>
    <w:multiLevelType w:val="hybridMultilevel"/>
    <w:tmpl w:val="03B6C952"/>
    <w:lvl w:ilvl="0" w:tplc="7FDCB7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6270CBA"/>
    <w:multiLevelType w:val="hybridMultilevel"/>
    <w:tmpl w:val="C2BEA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45B"/>
    <w:multiLevelType w:val="hybridMultilevel"/>
    <w:tmpl w:val="7ACA0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4E1B"/>
    <w:multiLevelType w:val="hybridMultilevel"/>
    <w:tmpl w:val="35D80FA6"/>
    <w:lvl w:ilvl="0" w:tplc="7FDCB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2082"/>
    <w:multiLevelType w:val="hybridMultilevel"/>
    <w:tmpl w:val="9698DE76"/>
    <w:lvl w:ilvl="0" w:tplc="4C56DB8E">
      <w:start w:val="3"/>
      <w:numFmt w:val="bullet"/>
      <w:lvlText w:val="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D9B6D3B"/>
    <w:multiLevelType w:val="hybridMultilevel"/>
    <w:tmpl w:val="429CE144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5B08"/>
    <w:multiLevelType w:val="hybridMultilevel"/>
    <w:tmpl w:val="A62A2A16"/>
    <w:lvl w:ilvl="0" w:tplc="B6E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7C19"/>
    <w:multiLevelType w:val="hybridMultilevel"/>
    <w:tmpl w:val="1756886E"/>
    <w:lvl w:ilvl="0" w:tplc="BB5A21E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0BD561C"/>
    <w:multiLevelType w:val="hybridMultilevel"/>
    <w:tmpl w:val="8194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3F97"/>
    <w:multiLevelType w:val="hybridMultilevel"/>
    <w:tmpl w:val="9B0456B6"/>
    <w:lvl w:ilvl="0" w:tplc="79DA3CE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5BA3886"/>
    <w:multiLevelType w:val="hybridMultilevel"/>
    <w:tmpl w:val="6508449A"/>
    <w:lvl w:ilvl="0" w:tplc="9438BC7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A684BD2"/>
    <w:multiLevelType w:val="hybridMultilevel"/>
    <w:tmpl w:val="F802225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D31033C"/>
    <w:multiLevelType w:val="hybridMultilevel"/>
    <w:tmpl w:val="93D0F53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A732D9"/>
    <w:multiLevelType w:val="hybridMultilevel"/>
    <w:tmpl w:val="39AA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19"/>
  </w:num>
  <w:num w:numId="7">
    <w:abstractNumId w:val="4"/>
  </w:num>
  <w:num w:numId="8">
    <w:abstractNumId w:val="9"/>
  </w:num>
  <w:num w:numId="9">
    <w:abstractNumId w:val="17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7"/>
    <w:rsid w:val="000054F0"/>
    <w:rsid w:val="00016D71"/>
    <w:rsid w:val="000651E1"/>
    <w:rsid w:val="00080B9F"/>
    <w:rsid w:val="00144F12"/>
    <w:rsid w:val="002352E0"/>
    <w:rsid w:val="002963B0"/>
    <w:rsid w:val="00310E94"/>
    <w:rsid w:val="003C522E"/>
    <w:rsid w:val="003F01D9"/>
    <w:rsid w:val="00525F5E"/>
    <w:rsid w:val="0055121B"/>
    <w:rsid w:val="005E74F8"/>
    <w:rsid w:val="00605729"/>
    <w:rsid w:val="00713886"/>
    <w:rsid w:val="00795A57"/>
    <w:rsid w:val="00843F88"/>
    <w:rsid w:val="00854F4F"/>
    <w:rsid w:val="00877C5D"/>
    <w:rsid w:val="00897359"/>
    <w:rsid w:val="008B157E"/>
    <w:rsid w:val="008C55D4"/>
    <w:rsid w:val="008D6C50"/>
    <w:rsid w:val="008E2D51"/>
    <w:rsid w:val="00942205"/>
    <w:rsid w:val="009A42BE"/>
    <w:rsid w:val="00A24185"/>
    <w:rsid w:val="00A265C1"/>
    <w:rsid w:val="00A47082"/>
    <w:rsid w:val="00A600E1"/>
    <w:rsid w:val="00B61E19"/>
    <w:rsid w:val="00BD347C"/>
    <w:rsid w:val="00C470A2"/>
    <w:rsid w:val="00C61AA0"/>
    <w:rsid w:val="00CA0FC4"/>
    <w:rsid w:val="00CE03B4"/>
    <w:rsid w:val="00D00050"/>
    <w:rsid w:val="00D96465"/>
    <w:rsid w:val="00DB7613"/>
    <w:rsid w:val="00E03106"/>
    <w:rsid w:val="00E65550"/>
    <w:rsid w:val="00E95E4D"/>
    <w:rsid w:val="00F04F16"/>
    <w:rsid w:val="00F7593A"/>
    <w:rsid w:val="00FB2F9E"/>
    <w:rsid w:val="00FD426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5787-DAD1-47E1-A970-8D3D998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Ú Střílky - domeček</dc:creator>
  <cp:lastModifiedBy>VÚ Střílky - domeček</cp:lastModifiedBy>
  <cp:revision>21</cp:revision>
  <dcterms:created xsi:type="dcterms:W3CDTF">2015-10-26T18:51:00Z</dcterms:created>
  <dcterms:modified xsi:type="dcterms:W3CDTF">2017-09-11T12:16:00Z</dcterms:modified>
</cp:coreProperties>
</file>